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BE2" w:rsidRDefault="00AD2BE2"/>
    <w:p w:rsidR="00466183" w:rsidRDefault="00466183"/>
    <w:p w:rsidR="00C11CC6" w:rsidRDefault="00431319" w:rsidP="00431319">
      <w:pPr>
        <w:jc w:val="center"/>
        <w:rPr>
          <w:b/>
        </w:rPr>
      </w:pPr>
      <w:r>
        <w:rPr>
          <w:b/>
        </w:rPr>
        <w:t>Plainfield Community School Corporation</w:t>
      </w:r>
    </w:p>
    <w:p w:rsidR="00431319" w:rsidRPr="00431319" w:rsidRDefault="00431319" w:rsidP="00431319">
      <w:pPr>
        <w:jc w:val="center"/>
        <w:rPr>
          <w:b/>
        </w:rPr>
      </w:pPr>
      <w:r>
        <w:t>Indiana State Department of Health’s Children and Hoosiers Immunization Registry Program (CHIRP)</w:t>
      </w:r>
    </w:p>
    <w:p w:rsidR="00AD2BE2" w:rsidRDefault="00AD2BE2"/>
    <w:p w:rsidR="0024019C" w:rsidRDefault="00AD2BE2">
      <w:r>
        <w:t>I, __________________________</w:t>
      </w:r>
      <w:r w:rsidR="00431319">
        <w:t>____________________give the Plainfield</w:t>
      </w:r>
      <w:r w:rsidR="0024019C">
        <w:t xml:space="preserve"> Community School Corporation</w:t>
      </w:r>
    </w:p>
    <w:p w:rsidR="0024019C" w:rsidRDefault="00AD2BE2">
      <w:proofErr w:type="gramStart"/>
      <w:r>
        <w:t>permission</w:t>
      </w:r>
      <w:proofErr w:type="gramEnd"/>
      <w:r>
        <w:t xml:space="preserve"> to release the following information concerning my child _____________________________  </w:t>
      </w:r>
    </w:p>
    <w:p w:rsidR="00AD2BE2" w:rsidRDefault="00AD2BE2">
      <w:proofErr w:type="gramStart"/>
      <w:r>
        <w:t>to</w:t>
      </w:r>
      <w:proofErr w:type="gramEnd"/>
      <w:r>
        <w:t xml:space="preserve"> the Indiana State Department of Health’s Children and Hoosiers Immunization Registry Program (CHIRP):</w:t>
      </w:r>
    </w:p>
    <w:p w:rsidR="001A6247" w:rsidRPr="001A6247" w:rsidRDefault="00AD2BE2">
      <w:pPr>
        <w:rPr>
          <w:b/>
          <w:u w:val="single"/>
        </w:rPr>
      </w:pPr>
      <w:r w:rsidRPr="001A6247">
        <w:rPr>
          <w:b/>
          <w:u w:val="single"/>
        </w:rPr>
        <w:t xml:space="preserve">Name, date of birth, address, parent/guardian names, phone number and immunization dates. </w:t>
      </w:r>
    </w:p>
    <w:p w:rsidR="003B086D" w:rsidRDefault="00AD2BE2">
      <w:r>
        <w:t xml:space="preserve"> I understand that the information in the registry may be used to verify that my child has received proper immunizations and to inform me or my child of my child’s immunization status or that an immunization is due according to recommended immunization schedules.</w:t>
      </w:r>
    </w:p>
    <w:p w:rsidR="00AD2BE2" w:rsidRDefault="00AD2BE2">
      <w:r>
        <w:t>I understand that my child’s information may be available to the immunization data registry of another state, a healthcare provider or a provider’s designee, a local health department, an elementary or secondary school, a child care center, the office of Medicaid policy and planning or a contractor of the office of Medicaid policy and planning, a licensed child placing agency, and a college or university.  I also understand that other entities may be added to this list through amendment to I.C. 16-38-5-3.</w:t>
      </w:r>
    </w:p>
    <w:p w:rsidR="00AD2BE2" w:rsidRDefault="00AD2BE2">
      <w:r>
        <w:t>I hereby consent to the release of such information.</w:t>
      </w:r>
    </w:p>
    <w:p w:rsidR="00AD2BE2" w:rsidRDefault="00AD2BE2">
      <w:r>
        <w:t>___________________________________________                               ____________________________</w:t>
      </w:r>
    </w:p>
    <w:p w:rsidR="00AD2BE2" w:rsidRDefault="00AD2BE2">
      <w:r>
        <w:t>Signature</w:t>
      </w:r>
      <w:r>
        <w:tab/>
      </w:r>
      <w:r>
        <w:tab/>
      </w:r>
      <w:r>
        <w:tab/>
      </w:r>
      <w:r>
        <w:tab/>
      </w:r>
      <w:r>
        <w:tab/>
      </w:r>
      <w:r>
        <w:tab/>
      </w:r>
      <w:r>
        <w:tab/>
        <w:t xml:space="preserve">          Date</w:t>
      </w:r>
    </w:p>
    <w:p w:rsidR="00AD2BE2" w:rsidRDefault="00AD2BE2">
      <w:r>
        <w:t>Print Name of Parent or Guardian</w:t>
      </w:r>
    </w:p>
    <w:p w:rsidR="00AD2BE2" w:rsidRDefault="00AD2BE2">
      <w:r>
        <w:t>___________________________________________                             _____________________________</w:t>
      </w:r>
    </w:p>
    <w:p w:rsidR="00AD2BE2" w:rsidRDefault="00AD2BE2">
      <w:r>
        <w:t>Address                                                                                                             Telephone Number</w:t>
      </w:r>
      <w:r>
        <w:tab/>
      </w:r>
    </w:p>
    <w:p w:rsidR="00AD2BE2" w:rsidRDefault="00AD2BE2">
      <w:r>
        <w:t>___________________________________________                             _____________________________</w:t>
      </w:r>
    </w:p>
    <w:p w:rsidR="00AD2BE2" w:rsidRDefault="00AD2BE2">
      <w:r>
        <w:t>Child’s Name</w:t>
      </w:r>
      <w:r>
        <w:tab/>
      </w:r>
      <w:r>
        <w:tab/>
      </w:r>
      <w:r>
        <w:tab/>
      </w:r>
      <w:r>
        <w:tab/>
        <w:t xml:space="preserve">                                                   Grade Level</w:t>
      </w:r>
    </w:p>
    <w:p w:rsidR="00AD2BE2" w:rsidRDefault="00AD2BE2">
      <w:r>
        <w:t>___________________________________________</w:t>
      </w:r>
      <w:r>
        <w:tab/>
        <w:t xml:space="preserve">  </w:t>
      </w:r>
    </w:p>
    <w:p w:rsidR="00431319" w:rsidRDefault="00AD2BE2" w:rsidP="00431319">
      <w:pPr>
        <w:tabs>
          <w:tab w:val="left" w:pos="6680"/>
        </w:tabs>
        <w:spacing w:line="240" w:lineRule="auto"/>
        <w:rPr>
          <w:b/>
          <w:sz w:val="24"/>
        </w:rPr>
      </w:pPr>
      <w:r>
        <w:t>School</w:t>
      </w:r>
      <w:r>
        <w:tab/>
      </w:r>
    </w:p>
    <w:p w:rsidR="00AD2BE2" w:rsidRDefault="00AD2BE2" w:rsidP="00466183">
      <w:pPr>
        <w:tabs>
          <w:tab w:val="left" w:pos="6680"/>
        </w:tabs>
        <w:spacing w:line="240" w:lineRule="auto"/>
        <w:rPr>
          <w:b/>
          <w:sz w:val="24"/>
        </w:rPr>
      </w:pPr>
    </w:p>
    <w:sectPr w:rsidR="00AD2BE2" w:rsidSect="007B3C95">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2"/>
  </w:compat>
  <w:rsids>
    <w:rsidRoot w:val="00AD2BE2"/>
    <w:rsid w:val="001A6247"/>
    <w:rsid w:val="0024019C"/>
    <w:rsid w:val="003B086D"/>
    <w:rsid w:val="00431319"/>
    <w:rsid w:val="00466183"/>
    <w:rsid w:val="007B3C95"/>
    <w:rsid w:val="00AD2BE2"/>
    <w:rsid w:val="00C11CC6"/>
    <w:rsid w:val="00E5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4402"/>
  <w15:docId w15:val="{AFD3709D-07BD-4848-90C4-AD0F1E6F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BDE4-327B-4D83-8394-32CF0B0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von Community School Corporation</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n Community School Corporation</dc:creator>
  <cp:keywords/>
  <dc:description/>
  <cp:lastModifiedBy>Avon Community School Corporation</cp:lastModifiedBy>
  <cp:revision>5</cp:revision>
  <cp:lastPrinted>2010-05-10T15:53:00Z</cp:lastPrinted>
  <dcterms:created xsi:type="dcterms:W3CDTF">2010-05-10T15:24:00Z</dcterms:created>
  <dcterms:modified xsi:type="dcterms:W3CDTF">2010-05-10T15:53:00Z</dcterms:modified>
</cp:coreProperties>
</file>